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B18B7" w14:textId="1C564396" w:rsidR="00166333" w:rsidRPr="000E0E6D" w:rsidRDefault="000A15CE" w:rsidP="00D159D0">
      <w:pPr>
        <w:jc w:val="center"/>
        <w:rPr>
          <w:rFonts w:asciiTheme="minorEastAsia" w:hAnsiTheme="minorEastAsia"/>
        </w:rPr>
      </w:pPr>
      <w:r w:rsidRPr="008D025D">
        <w:rPr>
          <w:rFonts w:asciiTheme="minorEastAsia" w:hAnsiTheme="minorEastAsia" w:hint="eastAsia"/>
          <w:sz w:val="33"/>
          <w:szCs w:val="34"/>
        </w:rPr>
        <w:t>除外申請書</w:t>
      </w:r>
    </w:p>
    <w:p w14:paraId="40C627BA" w14:textId="65E6FBB4" w:rsidR="000A15CE" w:rsidRPr="000E0E6D" w:rsidRDefault="000A15CE" w:rsidP="00D159D0">
      <w:pPr>
        <w:jc w:val="right"/>
        <w:rPr>
          <w:rFonts w:asciiTheme="minorEastAsia" w:hAnsiTheme="minorEastAsia"/>
        </w:rPr>
      </w:pPr>
      <w:r w:rsidRPr="000E0E6D">
        <w:rPr>
          <w:rFonts w:asciiTheme="minorEastAsia" w:hAnsiTheme="minorEastAsia" w:hint="eastAsia"/>
        </w:rPr>
        <w:t xml:space="preserve">年　</w:t>
      </w:r>
      <w:r w:rsidR="00A378BB">
        <w:rPr>
          <w:rFonts w:asciiTheme="minorEastAsia" w:hAnsiTheme="minorEastAsia" w:hint="eastAsia"/>
        </w:rPr>
        <w:t xml:space="preserve">　</w:t>
      </w:r>
      <w:r w:rsidRPr="000E0E6D">
        <w:rPr>
          <w:rFonts w:asciiTheme="minorEastAsia" w:hAnsiTheme="minorEastAsia" w:hint="eastAsia"/>
        </w:rPr>
        <w:t xml:space="preserve">月　</w:t>
      </w:r>
      <w:r w:rsidR="00A378BB">
        <w:rPr>
          <w:rFonts w:asciiTheme="minorEastAsia" w:hAnsiTheme="minorEastAsia" w:hint="eastAsia"/>
        </w:rPr>
        <w:t xml:space="preserve">　</w:t>
      </w:r>
      <w:r w:rsidRPr="000E0E6D">
        <w:rPr>
          <w:rFonts w:asciiTheme="minorEastAsia" w:hAnsiTheme="minorEastAsia" w:hint="eastAsia"/>
        </w:rPr>
        <w:t>日</w:t>
      </w:r>
    </w:p>
    <w:p w14:paraId="3BF6CAC0" w14:textId="05CD0EB5" w:rsidR="000A15CE" w:rsidRPr="000E0E6D" w:rsidRDefault="000A15CE">
      <w:pPr>
        <w:rPr>
          <w:rFonts w:asciiTheme="minorEastAsia" w:hAnsiTheme="minorEastAsia"/>
        </w:rPr>
      </w:pPr>
    </w:p>
    <w:p w14:paraId="26B9D8E6" w14:textId="25245EB2" w:rsidR="000A15CE" w:rsidRPr="000E0E6D" w:rsidRDefault="005B3257" w:rsidP="000E0E6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美咲</w:t>
      </w:r>
      <w:r w:rsidR="000A15CE" w:rsidRPr="000E0E6D">
        <w:rPr>
          <w:rFonts w:asciiTheme="minorEastAsia" w:hAnsiTheme="minorEastAsia" w:hint="eastAsia"/>
        </w:rPr>
        <w:t xml:space="preserve">町長　　　　</w:t>
      </w:r>
      <w:r>
        <w:rPr>
          <w:rFonts w:asciiTheme="minorEastAsia" w:hAnsiTheme="minorEastAsia" w:hint="eastAsia"/>
        </w:rPr>
        <w:t>あて</w:t>
      </w:r>
    </w:p>
    <w:p w14:paraId="3E98E07F" w14:textId="77777777" w:rsidR="00D159D0" w:rsidRPr="000E0E6D" w:rsidRDefault="00D159D0">
      <w:pPr>
        <w:rPr>
          <w:rFonts w:asciiTheme="minorEastAsia" w:hAnsiTheme="minorEastAsia"/>
        </w:rPr>
      </w:pPr>
    </w:p>
    <w:p w14:paraId="6B6F3A2D" w14:textId="78F3DE02" w:rsidR="000A15CE" w:rsidRPr="000E0E6D" w:rsidRDefault="000A15CE" w:rsidP="000E0E6D">
      <w:pPr>
        <w:ind w:firstLineChars="100" w:firstLine="210"/>
        <w:rPr>
          <w:rFonts w:asciiTheme="minorEastAsia" w:hAnsiTheme="minorEastAsia"/>
        </w:rPr>
      </w:pPr>
      <w:r w:rsidRPr="000E0E6D">
        <w:rPr>
          <w:rFonts w:asciiTheme="minorEastAsia" w:hAnsiTheme="minorEastAsia" w:hint="eastAsia"/>
        </w:rPr>
        <w:t>自衛官等募集事務に係る募集対象者情報からの除外を申請します。</w:t>
      </w: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1844"/>
        <w:gridCol w:w="2862"/>
        <w:gridCol w:w="4651"/>
      </w:tblGrid>
      <w:tr w:rsidR="00A378BB" w:rsidRPr="000E0E6D" w14:paraId="5FD81F99" w14:textId="0FF53E7D" w:rsidTr="000E0E6D">
        <w:tc>
          <w:tcPr>
            <w:tcW w:w="1844" w:type="dxa"/>
            <w:vMerge w:val="restart"/>
          </w:tcPr>
          <w:p w14:paraId="509FEA18" w14:textId="77777777" w:rsidR="00A378BB" w:rsidRPr="00E04381" w:rsidRDefault="00A378BB" w:rsidP="00D83F37">
            <w:pPr>
              <w:rPr>
                <w:rFonts w:asciiTheme="minorEastAsia" w:hAnsiTheme="minorEastAsia"/>
              </w:rPr>
            </w:pPr>
          </w:p>
          <w:p w14:paraId="53DCC92E" w14:textId="77777777" w:rsidR="00A378BB" w:rsidRPr="000E0E6D" w:rsidRDefault="00A378BB" w:rsidP="00D159D0">
            <w:pPr>
              <w:rPr>
                <w:rFonts w:asciiTheme="minorEastAsia" w:hAnsiTheme="minorEastAsia"/>
              </w:rPr>
            </w:pPr>
          </w:p>
          <w:p w14:paraId="64847C54" w14:textId="77777777" w:rsidR="00A378BB" w:rsidRDefault="00A378BB" w:rsidP="00D159D0">
            <w:pPr>
              <w:ind w:firstLineChars="250" w:firstLine="525"/>
              <w:rPr>
                <w:rFonts w:asciiTheme="minorEastAsia" w:hAnsiTheme="minorEastAsia"/>
              </w:rPr>
            </w:pPr>
          </w:p>
          <w:p w14:paraId="46675DF2" w14:textId="48D668EF" w:rsidR="00A378BB" w:rsidRPr="000E0E6D" w:rsidRDefault="00A378BB" w:rsidP="00D159D0">
            <w:pPr>
              <w:ind w:firstLineChars="250" w:firstLine="525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対象者</w:t>
            </w:r>
          </w:p>
          <w:p w14:paraId="6982E28C" w14:textId="77777777" w:rsidR="00A378BB" w:rsidRPr="000E0E6D" w:rsidRDefault="00A378BB" w:rsidP="00D83F37">
            <w:pPr>
              <w:jc w:val="center"/>
              <w:rPr>
                <w:rFonts w:asciiTheme="minorEastAsia" w:hAnsiTheme="minorEastAsia"/>
                <w:sz w:val="17"/>
                <w:szCs w:val="18"/>
              </w:rPr>
            </w:pPr>
            <w:r w:rsidRPr="000E0E6D">
              <w:rPr>
                <w:rFonts w:asciiTheme="minorEastAsia" w:hAnsiTheme="minorEastAsia" w:hint="eastAsia"/>
                <w:sz w:val="17"/>
                <w:szCs w:val="18"/>
              </w:rPr>
              <w:t>提供する情報から</w:t>
            </w:r>
          </w:p>
          <w:p w14:paraId="24DBFCEF" w14:textId="142EFBE9" w:rsidR="00A378BB" w:rsidRPr="000E0E6D" w:rsidRDefault="00A378BB" w:rsidP="00D83F37">
            <w:pPr>
              <w:jc w:val="center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  <w:sz w:val="17"/>
                <w:szCs w:val="18"/>
              </w:rPr>
              <w:t>除外する方</w:t>
            </w:r>
          </w:p>
        </w:tc>
        <w:tc>
          <w:tcPr>
            <w:tcW w:w="2862" w:type="dxa"/>
            <w:vMerge w:val="restart"/>
          </w:tcPr>
          <w:p w14:paraId="26833312" w14:textId="068BEC74" w:rsidR="00A378BB" w:rsidRPr="000E0E6D" w:rsidRDefault="00A378BB" w:rsidP="00A378BB">
            <w:pPr>
              <w:spacing w:line="600" w:lineRule="auto"/>
              <w:ind w:firstLineChars="150" w:firstLine="945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  <w:spacing w:val="210"/>
                <w:kern w:val="0"/>
                <w:fitText w:val="840" w:id="-993767424"/>
              </w:rPr>
              <w:t>氏</w:t>
            </w:r>
            <w:r w:rsidRPr="000E0E6D">
              <w:rPr>
                <w:rFonts w:asciiTheme="minorEastAsia" w:hAnsiTheme="minorEastAsia" w:hint="eastAsia"/>
                <w:kern w:val="0"/>
                <w:fitText w:val="840" w:id="-993767424"/>
              </w:rPr>
              <w:t>名</w:t>
            </w:r>
          </w:p>
        </w:tc>
        <w:tc>
          <w:tcPr>
            <w:tcW w:w="4651" w:type="dxa"/>
          </w:tcPr>
          <w:p w14:paraId="4E6AFA81" w14:textId="069E9406" w:rsidR="00A378BB" w:rsidRPr="000E0E6D" w:rsidRDefault="00A378BB" w:rsidP="00D83F37">
            <w:pPr>
              <w:rPr>
                <w:rFonts w:asciiTheme="minorEastAsia" w:hAnsiTheme="minorEastAsia"/>
                <w:sz w:val="17"/>
                <w:szCs w:val="18"/>
              </w:rPr>
            </w:pPr>
            <w:r w:rsidRPr="000E0E6D">
              <w:rPr>
                <w:rFonts w:asciiTheme="minorEastAsia" w:hAnsiTheme="minorEastAsia" w:hint="eastAsia"/>
                <w:sz w:val="17"/>
                <w:szCs w:val="18"/>
              </w:rPr>
              <w:t>フリガナ</w:t>
            </w:r>
          </w:p>
        </w:tc>
      </w:tr>
      <w:tr w:rsidR="00A378BB" w:rsidRPr="000E0E6D" w14:paraId="557B82E5" w14:textId="7919106F" w:rsidTr="00A378BB">
        <w:trPr>
          <w:trHeight w:val="498"/>
        </w:trPr>
        <w:tc>
          <w:tcPr>
            <w:tcW w:w="1844" w:type="dxa"/>
            <w:vMerge/>
          </w:tcPr>
          <w:p w14:paraId="01411331" w14:textId="77777777" w:rsidR="00A378BB" w:rsidRPr="000E0E6D" w:rsidRDefault="00A378BB" w:rsidP="00D83F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62" w:type="dxa"/>
            <w:vMerge/>
          </w:tcPr>
          <w:p w14:paraId="3889F3C7" w14:textId="77777777" w:rsidR="00A378BB" w:rsidRPr="000E0E6D" w:rsidRDefault="00A378BB" w:rsidP="000E0E6D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51" w:type="dxa"/>
          </w:tcPr>
          <w:p w14:paraId="51986FE7" w14:textId="77777777" w:rsidR="00A378BB" w:rsidRPr="000E0E6D" w:rsidRDefault="00A378BB" w:rsidP="00D83F37">
            <w:pPr>
              <w:rPr>
                <w:rFonts w:asciiTheme="minorEastAsia" w:hAnsiTheme="minorEastAsia"/>
              </w:rPr>
            </w:pPr>
          </w:p>
        </w:tc>
      </w:tr>
      <w:tr w:rsidR="00A378BB" w:rsidRPr="000E0E6D" w14:paraId="4CC81BB9" w14:textId="6009DB3D" w:rsidTr="000E0E6D">
        <w:tc>
          <w:tcPr>
            <w:tcW w:w="1844" w:type="dxa"/>
            <w:vMerge/>
          </w:tcPr>
          <w:p w14:paraId="7E597F40" w14:textId="77777777" w:rsidR="00A378BB" w:rsidRPr="000E0E6D" w:rsidRDefault="00A378BB" w:rsidP="00D83F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62" w:type="dxa"/>
          </w:tcPr>
          <w:p w14:paraId="4A73C850" w14:textId="4873563E" w:rsidR="00A378BB" w:rsidRPr="000E0E6D" w:rsidRDefault="00A378BB" w:rsidP="000E0E6D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651" w:type="dxa"/>
          </w:tcPr>
          <w:p w14:paraId="752CA9B2" w14:textId="00E02EA6" w:rsidR="00A378BB" w:rsidRPr="000E0E6D" w:rsidRDefault="00A378BB" w:rsidP="00D159D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A378BB" w:rsidRPr="000E0E6D" w14:paraId="3512328D" w14:textId="1462DA22" w:rsidTr="000E0E6D">
        <w:tc>
          <w:tcPr>
            <w:tcW w:w="1844" w:type="dxa"/>
            <w:vMerge/>
          </w:tcPr>
          <w:p w14:paraId="384C3BB2" w14:textId="77777777" w:rsidR="00A378BB" w:rsidRPr="000E0E6D" w:rsidRDefault="00A378BB" w:rsidP="00D83F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62" w:type="dxa"/>
          </w:tcPr>
          <w:p w14:paraId="5F9AF7F9" w14:textId="26A0F4A1" w:rsidR="00A378BB" w:rsidRPr="000E0E6D" w:rsidRDefault="00A378BB" w:rsidP="000E0E6D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A378BB">
              <w:rPr>
                <w:rFonts w:asciiTheme="minorEastAsia" w:hAnsiTheme="minorEastAsia" w:hint="eastAsia"/>
                <w:spacing w:val="210"/>
                <w:kern w:val="0"/>
                <w:fitText w:val="840" w:id="-993767168"/>
              </w:rPr>
              <w:t>住</w:t>
            </w:r>
            <w:r w:rsidRPr="00A378BB">
              <w:rPr>
                <w:rFonts w:asciiTheme="minorEastAsia" w:hAnsiTheme="minorEastAsia" w:hint="eastAsia"/>
                <w:kern w:val="0"/>
                <w:fitText w:val="840" w:id="-993767168"/>
              </w:rPr>
              <w:t>所</w:t>
            </w:r>
          </w:p>
        </w:tc>
        <w:tc>
          <w:tcPr>
            <w:tcW w:w="4651" w:type="dxa"/>
          </w:tcPr>
          <w:p w14:paraId="20E14AC6" w14:textId="77777777" w:rsidR="00A378BB" w:rsidRPr="000E0E6D" w:rsidRDefault="00A378BB" w:rsidP="00A378BB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〒　　　―</w:t>
            </w:r>
          </w:p>
          <w:p w14:paraId="2F570BEA" w14:textId="77777777" w:rsidR="00A378BB" w:rsidRPr="000E0E6D" w:rsidRDefault="00A378BB" w:rsidP="00D83F3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378BB" w:rsidRPr="000E0E6D" w14:paraId="28F83CD3" w14:textId="77777777" w:rsidTr="000E0E6D">
        <w:tc>
          <w:tcPr>
            <w:tcW w:w="1844" w:type="dxa"/>
            <w:vMerge/>
          </w:tcPr>
          <w:p w14:paraId="353BBCA4" w14:textId="77777777" w:rsidR="00A378BB" w:rsidRPr="000E0E6D" w:rsidRDefault="00A378BB" w:rsidP="00D83F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62" w:type="dxa"/>
          </w:tcPr>
          <w:p w14:paraId="4FC0B6B8" w14:textId="6BE4D829" w:rsidR="00A378BB" w:rsidRPr="000E0E6D" w:rsidRDefault="00A378BB" w:rsidP="000E0E6D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A378BB">
              <w:rPr>
                <w:rFonts w:asciiTheme="minorEastAsia" w:hAnsiTheme="minorEastAsia" w:hint="eastAsia"/>
                <w:spacing w:val="52"/>
                <w:kern w:val="0"/>
                <w:fitText w:val="840" w:id="-993767167"/>
              </w:rPr>
              <w:t>連絡</w:t>
            </w:r>
            <w:r w:rsidRPr="00A378BB">
              <w:rPr>
                <w:rFonts w:asciiTheme="minorEastAsia" w:hAnsiTheme="minorEastAsia" w:hint="eastAsia"/>
                <w:spacing w:val="1"/>
                <w:kern w:val="0"/>
                <w:fitText w:val="840" w:id="-993767167"/>
              </w:rPr>
              <w:t>先</w:t>
            </w:r>
          </w:p>
        </w:tc>
        <w:tc>
          <w:tcPr>
            <w:tcW w:w="4651" w:type="dxa"/>
          </w:tcPr>
          <w:p w14:paraId="2F2E9433" w14:textId="77777777" w:rsidR="00A378BB" w:rsidRPr="000E0E6D" w:rsidRDefault="00A378BB" w:rsidP="00D83F3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9E3168B" w14:textId="456433B8" w:rsidR="000A15CE" w:rsidRDefault="000A15CE">
      <w:pPr>
        <w:rPr>
          <w:rFonts w:asciiTheme="minorEastAsia" w:hAnsiTheme="minorEastAsia"/>
        </w:rPr>
      </w:pPr>
    </w:p>
    <w:p w14:paraId="3020FB7A" w14:textId="77777777" w:rsidR="00E04381" w:rsidRPr="000E0E6D" w:rsidRDefault="00E04381">
      <w:pPr>
        <w:rPr>
          <w:rFonts w:asciiTheme="minorEastAsia" w:hAnsiTheme="minorEastAsia" w:hint="eastAsia"/>
        </w:rPr>
      </w:pPr>
      <w:bookmarkStart w:id="0" w:name="_GoBack"/>
      <w:bookmarkEnd w:id="0"/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1844"/>
        <w:gridCol w:w="2862"/>
        <w:gridCol w:w="4651"/>
      </w:tblGrid>
      <w:tr w:rsidR="000A15CE" w:rsidRPr="000E0E6D" w14:paraId="7BC0D0BA" w14:textId="77777777" w:rsidTr="000E0E6D">
        <w:tc>
          <w:tcPr>
            <w:tcW w:w="1844" w:type="dxa"/>
            <w:vMerge w:val="restart"/>
          </w:tcPr>
          <w:p w14:paraId="7CCC7D9B" w14:textId="77777777" w:rsidR="00D159D0" w:rsidRPr="000E0E6D" w:rsidRDefault="00D159D0" w:rsidP="00AE4D59">
            <w:pPr>
              <w:rPr>
                <w:rFonts w:asciiTheme="minorEastAsia" w:hAnsiTheme="minorEastAsia"/>
              </w:rPr>
            </w:pPr>
          </w:p>
          <w:p w14:paraId="0E583A60" w14:textId="77777777" w:rsidR="00D159D0" w:rsidRPr="000E0E6D" w:rsidRDefault="00D159D0" w:rsidP="00AE4D59">
            <w:pPr>
              <w:rPr>
                <w:rFonts w:asciiTheme="minorEastAsia" w:hAnsiTheme="minorEastAsia"/>
              </w:rPr>
            </w:pPr>
          </w:p>
          <w:p w14:paraId="7EACC73C" w14:textId="77777777" w:rsidR="00E04381" w:rsidRPr="000E0E6D" w:rsidRDefault="00E04381" w:rsidP="00AE4D59">
            <w:pPr>
              <w:rPr>
                <w:rFonts w:asciiTheme="minorEastAsia" w:hAnsiTheme="minorEastAsia" w:hint="eastAsia"/>
              </w:rPr>
            </w:pPr>
          </w:p>
          <w:p w14:paraId="53A22819" w14:textId="2ED28019" w:rsidR="000A15CE" w:rsidRPr="000E0E6D" w:rsidRDefault="000A15CE" w:rsidP="00D159D0">
            <w:pPr>
              <w:jc w:val="center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7513" w:type="dxa"/>
            <w:gridSpan w:val="2"/>
          </w:tcPr>
          <w:p w14:paraId="1FF4572B" w14:textId="4C09A300" w:rsidR="000A15CE" w:rsidRPr="000E0E6D" w:rsidRDefault="000A15CE" w:rsidP="00D159D0">
            <w:pPr>
              <w:ind w:firstLineChars="200" w:firstLine="420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□本人（対象者）　□法定代理人　□法定代理人以外の代理人</w:t>
            </w:r>
          </w:p>
        </w:tc>
      </w:tr>
      <w:tr w:rsidR="000A15CE" w:rsidRPr="000E0E6D" w14:paraId="5D15F606" w14:textId="77777777" w:rsidTr="000E0E6D">
        <w:tc>
          <w:tcPr>
            <w:tcW w:w="1844" w:type="dxa"/>
            <w:vMerge/>
          </w:tcPr>
          <w:p w14:paraId="2F14740B" w14:textId="77777777" w:rsidR="000A15CE" w:rsidRPr="000E0E6D" w:rsidRDefault="000A15CE" w:rsidP="00AE4D59">
            <w:pPr>
              <w:rPr>
                <w:rFonts w:asciiTheme="minorEastAsia" w:hAnsiTheme="minorEastAsia"/>
              </w:rPr>
            </w:pPr>
          </w:p>
        </w:tc>
        <w:tc>
          <w:tcPr>
            <w:tcW w:w="2862" w:type="dxa"/>
          </w:tcPr>
          <w:p w14:paraId="3EB4A93B" w14:textId="3F020DA3" w:rsidR="000A15CE" w:rsidRPr="000E0E6D" w:rsidRDefault="000A15CE" w:rsidP="00D159D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  <w:spacing w:val="210"/>
                <w:kern w:val="0"/>
                <w:fitText w:val="840" w:id="-993764608"/>
              </w:rPr>
              <w:t>氏</w:t>
            </w:r>
            <w:r w:rsidRPr="000E0E6D">
              <w:rPr>
                <w:rFonts w:asciiTheme="minorEastAsia" w:hAnsiTheme="minorEastAsia" w:hint="eastAsia"/>
                <w:kern w:val="0"/>
                <w:fitText w:val="840" w:id="-993764608"/>
              </w:rPr>
              <w:t>名</w:t>
            </w:r>
          </w:p>
        </w:tc>
        <w:tc>
          <w:tcPr>
            <w:tcW w:w="4651" w:type="dxa"/>
          </w:tcPr>
          <w:p w14:paraId="3F7FF82A" w14:textId="77777777" w:rsidR="000A15CE" w:rsidRPr="000E0E6D" w:rsidRDefault="000A15CE" w:rsidP="00AE4D59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（本人の場合記載不要）</w:t>
            </w:r>
          </w:p>
          <w:p w14:paraId="33CD111B" w14:textId="13BFC89D" w:rsidR="000A15CE" w:rsidRPr="000E0E6D" w:rsidRDefault="000A15CE" w:rsidP="00AE4D59">
            <w:pPr>
              <w:rPr>
                <w:rFonts w:asciiTheme="minorEastAsia" w:hAnsiTheme="minorEastAsia"/>
              </w:rPr>
            </w:pPr>
          </w:p>
        </w:tc>
      </w:tr>
      <w:tr w:rsidR="000A15CE" w:rsidRPr="000E0E6D" w14:paraId="5498F344" w14:textId="77777777" w:rsidTr="000E0E6D">
        <w:tc>
          <w:tcPr>
            <w:tcW w:w="1844" w:type="dxa"/>
            <w:vMerge/>
          </w:tcPr>
          <w:p w14:paraId="2E8C2D61" w14:textId="77777777" w:rsidR="000A15CE" w:rsidRPr="000E0E6D" w:rsidRDefault="000A15CE" w:rsidP="00AE4D59">
            <w:pPr>
              <w:rPr>
                <w:rFonts w:asciiTheme="minorEastAsia" w:hAnsiTheme="minorEastAsia"/>
              </w:rPr>
            </w:pPr>
          </w:p>
        </w:tc>
        <w:tc>
          <w:tcPr>
            <w:tcW w:w="2862" w:type="dxa"/>
          </w:tcPr>
          <w:p w14:paraId="52B5BCFA" w14:textId="5AB2EDDF" w:rsidR="000A15CE" w:rsidRPr="000E0E6D" w:rsidRDefault="000A15CE" w:rsidP="00D159D0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  <w:spacing w:val="210"/>
                <w:kern w:val="0"/>
                <w:fitText w:val="840" w:id="-993764607"/>
              </w:rPr>
              <w:t>住</w:t>
            </w:r>
            <w:r w:rsidRPr="000E0E6D">
              <w:rPr>
                <w:rFonts w:asciiTheme="minorEastAsia" w:hAnsiTheme="minorEastAsia" w:hint="eastAsia"/>
                <w:kern w:val="0"/>
                <w:fitText w:val="840" w:id="-993764607"/>
              </w:rPr>
              <w:t>所</w:t>
            </w:r>
          </w:p>
        </w:tc>
        <w:tc>
          <w:tcPr>
            <w:tcW w:w="4651" w:type="dxa"/>
          </w:tcPr>
          <w:p w14:paraId="721F09BB" w14:textId="4F173306" w:rsidR="000A15CE" w:rsidRPr="000E0E6D" w:rsidRDefault="000A15CE" w:rsidP="00AE4D59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（本人の場合記載不要）</w:t>
            </w:r>
          </w:p>
          <w:p w14:paraId="0A8BE379" w14:textId="33A23D86" w:rsidR="000A15CE" w:rsidRPr="000E0E6D" w:rsidRDefault="000A15CE" w:rsidP="00AE4D59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〒　　　―</w:t>
            </w:r>
          </w:p>
          <w:p w14:paraId="211F9B63" w14:textId="2CA68011" w:rsidR="000A15CE" w:rsidRPr="000E0E6D" w:rsidRDefault="000A15CE" w:rsidP="00AE4D59">
            <w:pPr>
              <w:rPr>
                <w:rFonts w:asciiTheme="minorEastAsia" w:hAnsiTheme="minorEastAsia"/>
              </w:rPr>
            </w:pPr>
          </w:p>
        </w:tc>
      </w:tr>
      <w:tr w:rsidR="000A15CE" w:rsidRPr="000E0E6D" w14:paraId="7A9EED9F" w14:textId="77777777" w:rsidTr="000E0E6D">
        <w:tc>
          <w:tcPr>
            <w:tcW w:w="1844" w:type="dxa"/>
            <w:vMerge/>
          </w:tcPr>
          <w:p w14:paraId="0AB94A6D" w14:textId="77777777" w:rsidR="000A15CE" w:rsidRPr="000E0E6D" w:rsidRDefault="000A15CE" w:rsidP="00AE4D59">
            <w:pPr>
              <w:rPr>
                <w:rFonts w:asciiTheme="minorEastAsia" w:hAnsiTheme="minorEastAsia"/>
              </w:rPr>
            </w:pPr>
          </w:p>
        </w:tc>
        <w:tc>
          <w:tcPr>
            <w:tcW w:w="2862" w:type="dxa"/>
          </w:tcPr>
          <w:p w14:paraId="0168FF75" w14:textId="4C38A6D4" w:rsidR="000A15CE" w:rsidRPr="000E0E6D" w:rsidRDefault="000A15CE" w:rsidP="00D159D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  <w:spacing w:val="52"/>
                <w:kern w:val="0"/>
                <w:fitText w:val="840" w:id="-993764606"/>
              </w:rPr>
              <w:t>連絡</w:t>
            </w:r>
            <w:r w:rsidRPr="000E0E6D">
              <w:rPr>
                <w:rFonts w:asciiTheme="minorEastAsia" w:hAnsiTheme="minorEastAsia" w:hint="eastAsia"/>
                <w:spacing w:val="1"/>
                <w:kern w:val="0"/>
                <w:fitText w:val="840" w:id="-993764606"/>
              </w:rPr>
              <w:t>先</w:t>
            </w:r>
          </w:p>
        </w:tc>
        <w:tc>
          <w:tcPr>
            <w:tcW w:w="4651" w:type="dxa"/>
          </w:tcPr>
          <w:p w14:paraId="561D1F70" w14:textId="77777777" w:rsidR="000A15CE" w:rsidRPr="000E0E6D" w:rsidRDefault="000A15CE" w:rsidP="00AE4D59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（本人の場合記載不要）</w:t>
            </w:r>
          </w:p>
          <w:p w14:paraId="53BFA80D" w14:textId="1286BD69" w:rsidR="000A15CE" w:rsidRPr="000E0E6D" w:rsidRDefault="000A15CE" w:rsidP="00AE4D59">
            <w:pPr>
              <w:rPr>
                <w:rFonts w:asciiTheme="minorEastAsia" w:hAnsiTheme="minorEastAsia"/>
              </w:rPr>
            </w:pPr>
          </w:p>
        </w:tc>
      </w:tr>
    </w:tbl>
    <w:p w14:paraId="210268D2" w14:textId="4BCC4CB1" w:rsidR="000A15CE" w:rsidRPr="000E0E6D" w:rsidRDefault="000A15CE">
      <w:pPr>
        <w:rPr>
          <w:rFonts w:asciiTheme="minorEastAsia" w:hAnsiTheme="minorEastAsia"/>
        </w:rPr>
      </w:pPr>
    </w:p>
    <w:p w14:paraId="77A6EDD3" w14:textId="3C87A30A" w:rsidR="000A15CE" w:rsidRPr="000E0E6D" w:rsidRDefault="000A15CE" w:rsidP="000E0E6D">
      <w:pPr>
        <w:ind w:firstLineChars="100" w:firstLine="210"/>
        <w:rPr>
          <w:rFonts w:asciiTheme="minorEastAsia" w:hAnsiTheme="minorEastAsia"/>
        </w:rPr>
      </w:pPr>
      <w:r w:rsidRPr="000E0E6D">
        <w:rPr>
          <w:rFonts w:asciiTheme="minorEastAsia" w:hAnsiTheme="minorEastAsia" w:hint="eastAsia"/>
        </w:rPr>
        <w:t>下記の書類の写しを添付してください。</w:t>
      </w: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1560"/>
        <w:gridCol w:w="7797"/>
      </w:tblGrid>
      <w:tr w:rsidR="000A15CE" w:rsidRPr="000E0E6D" w14:paraId="5650E680" w14:textId="77777777" w:rsidTr="000E0E6D">
        <w:tc>
          <w:tcPr>
            <w:tcW w:w="1560" w:type="dxa"/>
          </w:tcPr>
          <w:p w14:paraId="104FD9EF" w14:textId="27508742" w:rsidR="000A15CE" w:rsidRPr="000E0E6D" w:rsidRDefault="000A15CE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対象者本人</w:t>
            </w:r>
          </w:p>
        </w:tc>
        <w:tc>
          <w:tcPr>
            <w:tcW w:w="7797" w:type="dxa"/>
          </w:tcPr>
          <w:p w14:paraId="62684CA3" w14:textId="3979CDA1" w:rsidR="000A15CE" w:rsidRPr="000E0E6D" w:rsidRDefault="000A15CE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・本人確認書類（運転免許証、</w:t>
            </w:r>
            <w:r w:rsidR="00D83F37" w:rsidRPr="000E0E6D">
              <w:rPr>
                <w:rFonts w:asciiTheme="minorEastAsia" w:hAnsiTheme="minorEastAsia" w:hint="eastAsia"/>
              </w:rPr>
              <w:t>マイナンバーカード、健康保険証等</w:t>
            </w:r>
            <w:r w:rsidRPr="000E0E6D">
              <w:rPr>
                <w:rFonts w:asciiTheme="minorEastAsia" w:hAnsiTheme="minorEastAsia" w:hint="eastAsia"/>
              </w:rPr>
              <w:t>）</w:t>
            </w:r>
          </w:p>
        </w:tc>
      </w:tr>
      <w:tr w:rsidR="000A15CE" w:rsidRPr="000E0E6D" w14:paraId="1B650447" w14:textId="77777777" w:rsidTr="000E0E6D">
        <w:tc>
          <w:tcPr>
            <w:tcW w:w="1560" w:type="dxa"/>
          </w:tcPr>
          <w:p w14:paraId="78A79BCE" w14:textId="7ADD85E8" w:rsidR="000A15CE" w:rsidRPr="000E0E6D" w:rsidRDefault="000A15CE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法定代理人※</w:t>
            </w:r>
          </w:p>
        </w:tc>
        <w:tc>
          <w:tcPr>
            <w:tcW w:w="7797" w:type="dxa"/>
          </w:tcPr>
          <w:p w14:paraId="17F6F502" w14:textId="77777777" w:rsidR="000A15CE" w:rsidRPr="000E0E6D" w:rsidRDefault="00D83F37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・対象者本人の本人確認書類（運転免許証、マイナンバーカード、健康保険証等）</w:t>
            </w:r>
          </w:p>
          <w:p w14:paraId="4E4BFA0A" w14:textId="77777777" w:rsidR="00D83F37" w:rsidRPr="000E0E6D" w:rsidRDefault="00D83F37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・法定代理人の本人確認書類（運転免許証、マイナンバーカード、健康保険証等）</w:t>
            </w:r>
          </w:p>
          <w:p w14:paraId="51112FD6" w14:textId="4C747910" w:rsidR="00D83F37" w:rsidRPr="000E0E6D" w:rsidRDefault="00D83F37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・同一世帯でない場合は、対象者本人との続柄がわかる書類（戸籍謄本等）</w:t>
            </w:r>
          </w:p>
        </w:tc>
      </w:tr>
      <w:tr w:rsidR="000A15CE" w:rsidRPr="000E0E6D" w14:paraId="11816BEC" w14:textId="77777777" w:rsidTr="000E0E6D">
        <w:tc>
          <w:tcPr>
            <w:tcW w:w="1560" w:type="dxa"/>
          </w:tcPr>
          <w:p w14:paraId="1FB58371" w14:textId="77777777" w:rsidR="00D159D0" w:rsidRPr="000E0E6D" w:rsidRDefault="000A15CE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法定代理人</w:t>
            </w:r>
          </w:p>
          <w:p w14:paraId="3526E8E5" w14:textId="5A62E9F0" w:rsidR="00D159D0" w:rsidRPr="000E0E6D" w:rsidRDefault="000A15CE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以外の</w:t>
            </w:r>
          </w:p>
          <w:p w14:paraId="0D61E1FA" w14:textId="4AB8F8A0" w:rsidR="000A15CE" w:rsidRPr="000E0E6D" w:rsidRDefault="000A15CE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7797" w:type="dxa"/>
          </w:tcPr>
          <w:p w14:paraId="21EBDC98" w14:textId="77777777" w:rsidR="000A15CE" w:rsidRPr="000E0E6D" w:rsidRDefault="00D83F37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・対象者本人からの委任状</w:t>
            </w:r>
          </w:p>
          <w:p w14:paraId="41DAA163" w14:textId="77777777" w:rsidR="00D83F37" w:rsidRPr="000E0E6D" w:rsidRDefault="00D83F37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・対象者本人の本人確認書類（運転免許証、マイナンバーカード、健康保険証等）</w:t>
            </w:r>
          </w:p>
          <w:p w14:paraId="7F26E08D" w14:textId="17C4F4F8" w:rsidR="00D83F37" w:rsidRPr="000E0E6D" w:rsidRDefault="00D83F37">
            <w:pPr>
              <w:rPr>
                <w:rFonts w:asciiTheme="minorEastAsia" w:hAnsiTheme="minorEastAsia"/>
              </w:rPr>
            </w:pPr>
            <w:r w:rsidRPr="000E0E6D">
              <w:rPr>
                <w:rFonts w:asciiTheme="minorEastAsia" w:hAnsiTheme="minorEastAsia" w:hint="eastAsia"/>
              </w:rPr>
              <w:t>・代理人の本人確認書類（運転免許証、マイナンバーカード、健康保険証等）</w:t>
            </w:r>
          </w:p>
        </w:tc>
      </w:tr>
    </w:tbl>
    <w:p w14:paraId="18647111" w14:textId="60525DF5" w:rsidR="000E0E6D" w:rsidRPr="000E0E6D" w:rsidRDefault="00D159D0" w:rsidP="000E0E6D">
      <w:pPr>
        <w:ind w:firstLineChars="100" w:firstLine="210"/>
        <w:rPr>
          <w:rFonts w:asciiTheme="minorEastAsia" w:hAnsiTheme="minorEastAsia"/>
        </w:rPr>
      </w:pPr>
      <w:r w:rsidRPr="000E0E6D">
        <w:rPr>
          <w:rFonts w:asciiTheme="minorEastAsia" w:hAnsiTheme="minorEastAsia" w:hint="eastAsia"/>
        </w:rPr>
        <w:t>※対象者が未成年の場合、法定代理人は親権者又は未成年後見人になります。</w:t>
      </w:r>
    </w:p>
    <w:sectPr w:rsidR="000E0E6D" w:rsidRPr="000E0E6D" w:rsidSect="000E0E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6C29" w14:textId="77777777" w:rsidR="00182E96" w:rsidRDefault="00182E96" w:rsidP="00182E96">
      <w:r>
        <w:separator/>
      </w:r>
    </w:p>
  </w:endnote>
  <w:endnote w:type="continuationSeparator" w:id="0">
    <w:p w14:paraId="5FB1520B" w14:textId="77777777" w:rsidR="00182E96" w:rsidRDefault="00182E96" w:rsidP="0018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E523" w14:textId="77777777" w:rsidR="00182E96" w:rsidRDefault="00182E96" w:rsidP="00182E96">
      <w:r>
        <w:separator/>
      </w:r>
    </w:p>
  </w:footnote>
  <w:footnote w:type="continuationSeparator" w:id="0">
    <w:p w14:paraId="68732BA1" w14:textId="77777777" w:rsidR="00182E96" w:rsidRDefault="00182E96" w:rsidP="0018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CE"/>
    <w:rsid w:val="000A15CE"/>
    <w:rsid w:val="000E0E6D"/>
    <w:rsid w:val="00166333"/>
    <w:rsid w:val="00182E96"/>
    <w:rsid w:val="005B3257"/>
    <w:rsid w:val="008D025D"/>
    <w:rsid w:val="00A378BB"/>
    <w:rsid w:val="00D159D0"/>
    <w:rsid w:val="00D83F37"/>
    <w:rsid w:val="00E0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950B7A"/>
  <w15:chartTrackingRefBased/>
  <w15:docId w15:val="{B58A776C-8791-4FB0-BB4B-55DB2487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E96"/>
  </w:style>
  <w:style w:type="paragraph" w:styleId="a6">
    <w:name w:val="footer"/>
    <w:basedOn w:val="a"/>
    <w:link w:val="a7"/>
    <w:uiPriority w:val="99"/>
    <w:unhideWhenUsed/>
    <w:rsid w:val="0018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6983-D69F-423C-BE1B-EF20D4C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reika</dc:creator>
  <cp:keywords/>
  <dc:description/>
  <cp:lastModifiedBy>石原 考鴻</cp:lastModifiedBy>
  <cp:revision>6</cp:revision>
  <dcterms:created xsi:type="dcterms:W3CDTF">2024-04-24T08:00:00Z</dcterms:created>
  <dcterms:modified xsi:type="dcterms:W3CDTF">2024-12-27T05:40:00Z</dcterms:modified>
</cp:coreProperties>
</file>